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 xml:space="preserve">(Dz. U. z 2017 r. poz. 1065, z późn. zm.) 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B76C0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7068D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24D0A" id="Rectangle 56" o:spid="_x0000_s1026" style="position:absolute;margin-left:248.15pt;margin-top:12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6E41E" id="Rectangle 56" o:spid="_x0000_s1026" style="position:absolute;margin-left:219.9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A9A6D" id="Rectangle 56" o:spid="_x0000_s1026" style="position:absolute;margin-left:55.9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899D3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7A" w:rsidRDefault="0046337A" w:rsidP="00D30A18">
      <w:r>
        <w:separator/>
      </w:r>
    </w:p>
  </w:endnote>
  <w:endnote w:type="continuationSeparator" w:id="0">
    <w:p w:rsidR="0046337A" w:rsidRDefault="0046337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010A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7A" w:rsidRDefault="0046337A" w:rsidP="00D30A18">
      <w:r>
        <w:separator/>
      </w:r>
    </w:p>
  </w:footnote>
  <w:footnote w:type="continuationSeparator" w:id="0">
    <w:p w:rsidR="0046337A" w:rsidRDefault="0046337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1A415-EF86-47D6-A4EE-4927A713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gdalena Kopinska</cp:lastModifiedBy>
  <cp:revision>2</cp:revision>
  <cp:lastPrinted>2017-12-05T14:37:00Z</cp:lastPrinted>
  <dcterms:created xsi:type="dcterms:W3CDTF">2017-12-19T13:10:00Z</dcterms:created>
  <dcterms:modified xsi:type="dcterms:W3CDTF">2017-12-19T13:10:00Z</dcterms:modified>
</cp:coreProperties>
</file>